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的圈养与果园林地轮放技术</w:t>
      </w:r>
    </w:p>
    <w:p>
      <w:r>
        <w:t>作者：张春江，陈宗刚主编</w:t>
      </w:r>
    </w:p>
    <w:p>
      <w:r>
        <w:t>出版社：北京:科学技术文献出版社,2010.08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鸭的圈养与果园林地轮放技术 评论地址：https://www.jiaokey.com/book/detail/1269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